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127" w:tblpY="1336"/>
        <w:tblW w:w="15703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686"/>
        <w:gridCol w:w="2981"/>
        <w:gridCol w:w="4417"/>
        <w:gridCol w:w="1991"/>
        <w:gridCol w:w="3937"/>
      </w:tblGrid>
      <w:tr w:rsidR="00880929" w:rsidRPr="00A42C43" w:rsidTr="005F0910">
        <w:trPr>
          <w:trHeight w:val="344"/>
          <w:tblCellSpacing w:w="0" w:type="dxa"/>
        </w:trPr>
        <w:tc>
          <w:tcPr>
            <w:tcW w:w="2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929" w:rsidRPr="005F1CD2" w:rsidRDefault="00880929" w:rsidP="005F091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Date</w:t>
            </w:r>
            <w:r w:rsidRPr="005F1CD2">
              <w:rPr>
                <w:rFonts w:ascii="Tahoma" w:hAnsi="Tahoma" w:cs="Tahoma"/>
                <w:color w:val="000000"/>
                <w:sz w:val="22"/>
                <w:szCs w:val="22"/>
              </w:rPr>
              <w:t>:</w:t>
            </w:r>
            <w:r w:rsidR="00DC52AA"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5F1CD2" w:rsidRPr="005F1CD2">
              <w:rPr>
                <w:rFonts w:ascii="Tahoma" w:hAnsi="Tahoma" w:cs="Tahoma"/>
                <w:color w:val="000000"/>
                <w:sz w:val="22"/>
                <w:szCs w:val="22"/>
              </w:rPr>
              <w:t>D</w:t>
            </w:r>
            <w:r w:rsidR="00BC3F1C"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ate of session 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929" w:rsidRPr="005F1CD2" w:rsidRDefault="00DC52AA" w:rsidP="005F091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Participant(</w:t>
            </w:r>
            <w:r w:rsidR="00880929"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s):</w:t>
            </w:r>
            <w:r w:rsidR="00894023"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BC3F1C" w:rsidRPr="005F1CD2">
              <w:rPr>
                <w:rFonts w:ascii="Tahoma" w:hAnsi="Tahoma" w:cs="Tahoma"/>
                <w:color w:val="000000"/>
                <w:sz w:val="22"/>
                <w:szCs w:val="22"/>
              </w:rPr>
              <w:t>Number of rides within the session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929" w:rsidRPr="005F1CD2" w:rsidRDefault="00DC52AA" w:rsidP="005F091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Equine</w:t>
            </w:r>
            <w:r w:rsidR="00880929"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(s):</w:t>
            </w:r>
            <w:r w:rsidR="00894023"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BC3F1C" w:rsidRPr="005F1CD2">
              <w:rPr>
                <w:rFonts w:ascii="Tahoma" w:hAnsi="Tahoma" w:cs="Tahoma"/>
                <w:color w:val="000000"/>
                <w:sz w:val="22"/>
                <w:szCs w:val="22"/>
              </w:rPr>
              <w:t>Number of horses</w:t>
            </w:r>
          </w:p>
        </w:tc>
        <w:tc>
          <w:tcPr>
            <w:tcW w:w="5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929" w:rsidRPr="005F1CD2" w:rsidRDefault="00EC4FAA" w:rsidP="005F091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Equipment/r</w:t>
            </w:r>
            <w:r w:rsidR="00BC3F1C"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esources:</w:t>
            </w:r>
            <w:r w:rsidR="00BC3F1C"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Equipment need for the session. E.g. cones, bending poles, bean bags </w:t>
            </w:r>
          </w:p>
        </w:tc>
      </w:tr>
      <w:tr w:rsidR="00880929" w:rsidRPr="00A42C43" w:rsidTr="005F0910">
        <w:trPr>
          <w:trHeight w:val="344"/>
          <w:tblCellSpacing w:w="0" w:type="dxa"/>
        </w:trPr>
        <w:tc>
          <w:tcPr>
            <w:tcW w:w="157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52AA" w:rsidRPr="005F1CD2" w:rsidRDefault="00880929" w:rsidP="005F091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Session Goal/s:</w:t>
            </w:r>
            <w:r w:rsidR="00BC3F1C"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 Explain in here what </w:t>
            </w:r>
            <w:r w:rsidR="007942E8">
              <w:rPr>
                <w:rFonts w:ascii="Tahoma" w:hAnsi="Tahoma" w:cs="Tahoma"/>
                <w:color w:val="000000"/>
                <w:sz w:val="22"/>
                <w:szCs w:val="22"/>
              </w:rPr>
              <w:t>the aim of the session is; e</w:t>
            </w:r>
            <w:r w:rsidR="001F4DB6"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.g. riders to ride </w:t>
            </w:r>
            <w:r w:rsidR="00206C32">
              <w:rPr>
                <w:rFonts w:ascii="Tahoma" w:hAnsi="Tahoma" w:cs="Tahoma"/>
                <w:color w:val="000000"/>
                <w:sz w:val="22"/>
                <w:szCs w:val="22"/>
              </w:rPr>
              <w:t>independently</w:t>
            </w:r>
            <w:r w:rsidR="005F0910">
              <w:rPr>
                <w:rFonts w:ascii="Tahoma" w:hAnsi="Tahoma" w:cs="Tahoma"/>
                <w:color w:val="000000"/>
                <w:sz w:val="22"/>
                <w:szCs w:val="22"/>
              </w:rPr>
              <w:t>,</w:t>
            </w:r>
            <w:r w:rsidR="001F4DB6"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learn t</w:t>
            </w:r>
            <w:r w:rsidR="005F0910">
              <w:rPr>
                <w:rFonts w:ascii="Tahoma" w:hAnsi="Tahoma" w:cs="Tahoma"/>
                <w:color w:val="000000"/>
                <w:sz w:val="22"/>
                <w:szCs w:val="22"/>
              </w:rPr>
              <w:t>he basics for the rising trot, l</w:t>
            </w:r>
            <w:r w:rsidR="001F4DB6" w:rsidRPr="005F1CD2">
              <w:rPr>
                <w:rFonts w:ascii="Tahoma" w:hAnsi="Tahoma" w:cs="Tahoma"/>
                <w:color w:val="000000"/>
                <w:sz w:val="22"/>
                <w:szCs w:val="22"/>
              </w:rPr>
              <w:t>earn h</w:t>
            </w:r>
            <w:r w:rsidR="005B6F76">
              <w:rPr>
                <w:rFonts w:ascii="Tahoma" w:hAnsi="Tahoma" w:cs="Tahoma"/>
                <w:color w:val="000000"/>
                <w:sz w:val="22"/>
                <w:szCs w:val="22"/>
              </w:rPr>
              <w:t>ow to hold the reins correctly, know how to change the rein.</w:t>
            </w:r>
          </w:p>
        </w:tc>
      </w:tr>
      <w:tr w:rsidR="00880929" w:rsidRPr="00A42C43" w:rsidTr="005F0910">
        <w:trPr>
          <w:trHeight w:val="173"/>
          <w:tblCellSpacing w:w="0" w:type="dxa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929" w:rsidRPr="005F1CD2" w:rsidRDefault="00880929" w:rsidP="005F091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10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929" w:rsidRPr="005F1CD2" w:rsidRDefault="00880929" w:rsidP="005F091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Task/exercise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929" w:rsidRPr="005F1CD2" w:rsidRDefault="00880929" w:rsidP="005F091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Coaching points/focus/styles</w:t>
            </w:r>
          </w:p>
        </w:tc>
      </w:tr>
      <w:tr w:rsidR="00880929" w:rsidRPr="00A42C43" w:rsidTr="005F0910">
        <w:trPr>
          <w:trHeight w:val="860"/>
          <w:tblCellSpacing w:w="0" w:type="dxa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929" w:rsidRPr="005F1CD2" w:rsidRDefault="00700F87" w:rsidP="005F0910">
            <w:pPr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1B5F3F">
              <w:rPr>
                <w:rFonts w:ascii="Tahoma" w:hAnsi="Tahoma" w:cs="Tahoma"/>
                <w:color w:val="000000"/>
                <w:sz w:val="22"/>
                <w:szCs w:val="22"/>
              </w:rPr>
              <w:t>Time allowed</w:t>
            </w:r>
            <w:r w:rsidR="00BC3F1C"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for a warm up </w:t>
            </w:r>
          </w:p>
        </w:tc>
        <w:tc>
          <w:tcPr>
            <w:tcW w:w="10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594" w:rsidRPr="005F1CD2" w:rsidRDefault="00BA3594" w:rsidP="005F0910">
            <w:pPr>
              <w:rPr>
                <w:rFonts w:ascii="Tahoma" w:hAnsi="Tahoma" w:cs="Tahoma"/>
                <w:b/>
                <w:iCs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iCs/>
                <w:color w:val="auto"/>
                <w:sz w:val="22"/>
                <w:szCs w:val="22"/>
              </w:rPr>
              <w:t>Warm Up:</w:t>
            </w:r>
          </w:p>
          <w:p w:rsidR="003F36AA" w:rsidRDefault="003F36AA" w:rsidP="005F0910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Use bullet points to explain how you would warm your riders up</w:t>
            </w:r>
            <w:r w:rsidR="005B6F76"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 including different exercises you would carry out</w:t>
            </w:r>
          </w:p>
          <w:p w:rsidR="001B5F3F" w:rsidRPr="005F1CD2" w:rsidRDefault="001B5F3F" w:rsidP="005F0910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iCs/>
                <w:color w:val="auto"/>
                <w:sz w:val="22"/>
                <w:szCs w:val="22"/>
              </w:rPr>
              <w:t>The warm up needs to support the main content of the lesson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6AA" w:rsidRDefault="003F36AA" w:rsidP="005F0910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color w:val="000000"/>
                <w:sz w:val="22"/>
                <w:szCs w:val="22"/>
              </w:rPr>
              <w:t>Explain what you would be looking for from the riders durin</w:t>
            </w:r>
            <w:r w:rsidR="005F1CD2" w:rsidRPr="005F1CD2">
              <w:rPr>
                <w:rFonts w:ascii="Tahoma" w:hAnsi="Tahoma" w:cs="Tahoma"/>
                <w:color w:val="000000"/>
                <w:sz w:val="22"/>
                <w:szCs w:val="22"/>
              </w:rPr>
              <w:t>g the warm up</w:t>
            </w:r>
          </w:p>
          <w:p w:rsidR="005B6F76" w:rsidRPr="005F1CD2" w:rsidRDefault="005B6F76" w:rsidP="005F0910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Think about what health and safety check you would carry out during the warm up</w:t>
            </w:r>
          </w:p>
        </w:tc>
      </w:tr>
      <w:tr w:rsidR="00880929" w:rsidRPr="00A42C43" w:rsidTr="005F0910">
        <w:trPr>
          <w:trHeight w:val="2291"/>
          <w:tblCellSpacing w:w="0" w:type="dxa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929" w:rsidRPr="005F1CD2" w:rsidRDefault="001B5F3F" w:rsidP="005F091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Time allowed</w:t>
            </w:r>
            <w:r w:rsidR="00BC3F1C"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for the main content of the session </w:t>
            </w:r>
          </w:p>
        </w:tc>
        <w:tc>
          <w:tcPr>
            <w:tcW w:w="10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2AA" w:rsidRPr="005F1CD2" w:rsidRDefault="00DC52AA" w:rsidP="005F0910">
            <w:pPr>
              <w:rPr>
                <w:rFonts w:ascii="Tahoma" w:hAnsi="Tahoma" w:cs="Tahoma"/>
                <w:b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auto"/>
                <w:sz w:val="22"/>
                <w:szCs w:val="22"/>
              </w:rPr>
              <w:t>Main content</w:t>
            </w:r>
            <w:r w:rsidR="00246CEF" w:rsidRPr="005F1CD2">
              <w:rPr>
                <w:rFonts w:ascii="Tahoma" w:hAnsi="Tahoma" w:cs="Tahoma"/>
                <w:b/>
                <w:color w:val="auto"/>
                <w:sz w:val="22"/>
                <w:szCs w:val="22"/>
              </w:rPr>
              <w:t>:</w:t>
            </w:r>
            <w:r w:rsidRPr="005F1CD2">
              <w:rPr>
                <w:rFonts w:ascii="Tahoma" w:hAnsi="Tahoma" w:cs="Tahoma"/>
                <w:b/>
                <w:color w:val="auto"/>
                <w:sz w:val="22"/>
                <w:szCs w:val="22"/>
              </w:rPr>
              <w:t xml:space="preserve"> </w:t>
            </w:r>
          </w:p>
          <w:p w:rsidR="00880929" w:rsidRPr="005F1CD2" w:rsidRDefault="003F36AA" w:rsidP="005F0910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Describe what you have planned for the main content of the session</w:t>
            </w:r>
          </w:p>
          <w:p w:rsidR="003F36AA" w:rsidRPr="005F1CD2" w:rsidRDefault="005B6F76" w:rsidP="005F0910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iCs/>
                <w:color w:val="auto"/>
                <w:sz w:val="22"/>
                <w:szCs w:val="22"/>
              </w:rPr>
              <w:t>Include</w:t>
            </w:r>
            <w:r w:rsidR="003F36AA" w:rsidRPr="005F1CD2"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 different games and </w:t>
            </w:r>
            <w:r w:rsidR="00EF7503" w:rsidRPr="005F1CD2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activities you hope to achieve during the session</w:t>
            </w:r>
          </w:p>
          <w:p w:rsidR="00EF7503" w:rsidRPr="005F1CD2" w:rsidRDefault="00EF7503" w:rsidP="005F0910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What will you</w:t>
            </w:r>
            <w:r w:rsidR="005B6F76"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 be</w:t>
            </w:r>
            <w:r w:rsidRPr="005F1CD2"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 look</w:t>
            </w:r>
            <w:r w:rsidR="005B6F76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ing for your riders to achieve</w:t>
            </w:r>
          </w:p>
          <w:p w:rsidR="00EF7503" w:rsidRPr="005B6F76" w:rsidRDefault="00EF7503" w:rsidP="005F0910">
            <w:pPr>
              <w:pStyle w:val="ListParagraph"/>
              <w:ind w:left="754"/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929" w:rsidRPr="005F1CD2" w:rsidRDefault="00EF7503" w:rsidP="005F0910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Describe what coaching style(s) you hope to use during the session </w:t>
            </w:r>
          </w:p>
          <w:p w:rsidR="00EF7503" w:rsidRPr="005F1CD2" w:rsidRDefault="00EF7503" w:rsidP="005F0910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color w:val="000000"/>
                <w:sz w:val="22"/>
                <w:szCs w:val="22"/>
              </w:rPr>
              <w:t>Describe how progression may be shown</w:t>
            </w:r>
          </w:p>
        </w:tc>
      </w:tr>
      <w:tr w:rsidR="00880929" w:rsidRPr="00A42C43" w:rsidTr="005F0910">
        <w:trPr>
          <w:trHeight w:val="860"/>
          <w:tblCellSpacing w:w="0" w:type="dxa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929" w:rsidRPr="005F1CD2" w:rsidRDefault="00BC3F1C" w:rsidP="005F0910">
            <w:pPr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Time </w:t>
            </w:r>
            <w:r w:rsidR="001B5F3F">
              <w:rPr>
                <w:rFonts w:ascii="Tahoma" w:hAnsi="Tahoma" w:cs="Tahoma"/>
                <w:color w:val="000000"/>
                <w:sz w:val="22"/>
                <w:szCs w:val="22"/>
              </w:rPr>
              <w:t>allowed</w:t>
            </w:r>
            <w:r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for cool down</w:t>
            </w:r>
          </w:p>
        </w:tc>
        <w:tc>
          <w:tcPr>
            <w:tcW w:w="10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F87" w:rsidRPr="005F1CD2" w:rsidRDefault="00700F87" w:rsidP="005F0910">
            <w:pPr>
              <w:rPr>
                <w:rFonts w:ascii="Tahoma" w:hAnsi="Tahoma" w:cs="Tahoma"/>
                <w:b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auto"/>
                <w:sz w:val="22"/>
                <w:szCs w:val="22"/>
              </w:rPr>
              <w:t>Cool-down:</w:t>
            </w:r>
          </w:p>
          <w:p w:rsidR="00276D4B" w:rsidRPr="005F1CD2" w:rsidRDefault="005F1CD2" w:rsidP="005F0910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Using bullet points explain how you would cool your riders down</w:t>
            </w:r>
          </w:p>
          <w:p w:rsidR="005F1CD2" w:rsidRPr="005F1CD2" w:rsidRDefault="005F1CD2" w:rsidP="005F0910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This is also a really good opportunity to gain feedback from the riders and evaluate the session. 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929" w:rsidRPr="005F1CD2" w:rsidRDefault="005F1CD2" w:rsidP="005F0910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Explain what you would be looking for from the riders during the </w:t>
            </w:r>
            <w:r w:rsidR="00EC1469">
              <w:rPr>
                <w:rFonts w:ascii="Tahoma" w:hAnsi="Tahoma" w:cs="Tahoma"/>
                <w:color w:val="000000"/>
                <w:sz w:val="22"/>
                <w:szCs w:val="22"/>
              </w:rPr>
              <w:t>cool down</w:t>
            </w:r>
          </w:p>
        </w:tc>
      </w:tr>
      <w:tr w:rsidR="00880929" w:rsidRPr="00A42C43" w:rsidTr="005F0910">
        <w:trPr>
          <w:trHeight w:val="2438"/>
          <w:tblCellSpacing w:w="0" w:type="dxa"/>
        </w:trPr>
        <w:tc>
          <w:tcPr>
            <w:tcW w:w="157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D4B" w:rsidRPr="005F1CD2" w:rsidRDefault="00880929" w:rsidP="005F091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Evaluation of session and action for next session:</w:t>
            </w:r>
            <w:r w:rsidR="00276D4B"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                                                                          </w:t>
            </w:r>
          </w:p>
          <w:p w:rsidR="00276D4B" w:rsidRPr="005F0910" w:rsidRDefault="00276D4B" w:rsidP="005F0910">
            <w:pPr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5F1CD2" w:rsidRPr="005F1CD2" w:rsidRDefault="005F1CD2" w:rsidP="005F0910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color w:val="auto"/>
                <w:sz w:val="22"/>
                <w:szCs w:val="22"/>
              </w:rPr>
              <w:t xml:space="preserve">Using bullet points evaluate how you feel the session went as the Coach; what you liked about the session, if you were to run the session again what would change. </w:t>
            </w:r>
          </w:p>
          <w:p w:rsidR="005F1CD2" w:rsidRPr="005F1CD2" w:rsidRDefault="005F1CD2" w:rsidP="005F0910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color w:val="auto"/>
                <w:sz w:val="22"/>
                <w:szCs w:val="22"/>
              </w:rPr>
              <w:t xml:space="preserve">Ask for feedback from riders, volunteers and parents/carers. </w:t>
            </w:r>
          </w:p>
          <w:p w:rsidR="005F1CD2" w:rsidRPr="005F1CD2" w:rsidRDefault="005F1CD2" w:rsidP="005F0910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color w:val="auto"/>
                <w:sz w:val="22"/>
                <w:szCs w:val="22"/>
              </w:rPr>
              <w:t xml:space="preserve">When asking the riders; find out what they liked about the session, what they would like to do different and mostly importantly make sure they enjoyed the session. </w:t>
            </w:r>
          </w:p>
          <w:p w:rsidR="005F1CD2" w:rsidRPr="005F1CD2" w:rsidRDefault="005F1CD2" w:rsidP="005F0910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color w:val="auto"/>
                <w:sz w:val="22"/>
                <w:szCs w:val="22"/>
              </w:rPr>
              <w:t>Complete an action plan on the areas as a coach you can improve upon for the next session and also an action plan fo</w:t>
            </w:r>
            <w:r w:rsidR="005B6F76">
              <w:rPr>
                <w:rFonts w:ascii="Tahoma" w:hAnsi="Tahoma" w:cs="Tahoma"/>
                <w:color w:val="auto"/>
                <w:sz w:val="22"/>
                <w:szCs w:val="22"/>
              </w:rPr>
              <w:t xml:space="preserve">r the rider and write this is </w:t>
            </w:r>
            <w:r w:rsidRPr="005F1CD2">
              <w:rPr>
                <w:rFonts w:ascii="Tahoma" w:hAnsi="Tahoma" w:cs="Tahoma"/>
                <w:color w:val="auto"/>
                <w:sz w:val="22"/>
                <w:szCs w:val="22"/>
              </w:rPr>
              <w:t xml:space="preserve">on the rider record form. </w:t>
            </w:r>
          </w:p>
        </w:tc>
      </w:tr>
    </w:tbl>
    <w:p w:rsidR="00B24E3A" w:rsidRDefault="00B24E3A" w:rsidP="00BA3594">
      <w:pPr>
        <w:ind w:left="0"/>
        <w:rPr>
          <w:rFonts w:ascii="Tahoma" w:hAnsi="Tahoma" w:cs="Tahoma"/>
          <w:b/>
        </w:rPr>
      </w:pPr>
    </w:p>
    <w:p w:rsidR="00880929" w:rsidRPr="00B24E3A" w:rsidRDefault="00880929" w:rsidP="00B24E3A">
      <w:pPr>
        <w:rPr>
          <w:rFonts w:ascii="Tahoma" w:hAnsi="Tahoma" w:cs="Tahoma"/>
        </w:rPr>
      </w:pPr>
    </w:p>
    <w:sectPr w:rsidR="00880929" w:rsidRPr="00B24E3A" w:rsidSect="00714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0C0" w:rsidRDefault="003900C0" w:rsidP="00880929">
      <w:r>
        <w:separator/>
      </w:r>
    </w:p>
  </w:endnote>
  <w:endnote w:type="continuationSeparator" w:id="0">
    <w:p w:rsidR="003900C0" w:rsidRDefault="003900C0" w:rsidP="0088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333" w:rsidRDefault="00825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260" w:rsidRPr="00DC52AA" w:rsidRDefault="00B24E3A" w:rsidP="00714260">
    <w:pPr>
      <w:pStyle w:val="Footer"/>
      <w:ind w:right="656"/>
      <w:jc w:val="right"/>
      <w:rPr>
        <w:rFonts w:ascii="Tahoma" w:hAnsi="Tahoma" w:cs="Tahoma"/>
        <w:color w:val="auto"/>
        <w:sz w:val="18"/>
        <w:szCs w:val="18"/>
      </w:rPr>
    </w:pPr>
    <w:r w:rsidRPr="00B24E3A">
      <w:rPr>
        <w:rFonts w:ascii="Tahoma" w:hAnsi="Tahoma" w:cs="Tahoma"/>
        <w:noProof/>
        <w:color w:val="auto"/>
        <w:sz w:val="18"/>
        <w:szCs w:val="18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E3A" w:rsidRDefault="003900C0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C5870">
                                  <w:rPr>
                                    <w:caps/>
                                    <w:color w:val="4F81BD" w:themeColor="accent1"/>
                                    <w:szCs w:val="20"/>
                                  </w:rPr>
                                  <w:t>Completed coaching session plan</w:t>
                                </w:r>
                              </w:sdtContent>
                            </w:sdt>
                            <w:r w:rsidR="00B24E3A">
                              <w:rPr>
                                <w:caps/>
                                <w:color w:val="808080" w:themeColor="background1" w:themeShade="8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25333">
                                  <w:rPr>
                                    <w:color w:val="808080" w:themeColor="background1" w:themeShade="80"/>
                                    <w:szCs w:val="20"/>
                                  </w:rPr>
                                  <w:t xml:space="preserve">Pre Coach Training Day </w:t>
                                </w:r>
                                <w:r w:rsidR="00B24E3A">
                                  <w:rPr>
                                    <w:color w:val="808080" w:themeColor="background1" w:themeShade="80"/>
                                    <w:szCs w:val="20"/>
                                  </w:rPr>
                                  <w:t>October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6" style="position:absolute;left:0;text-align:left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B24E3A" w:rsidRDefault="003900C0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CC5870">
                            <w:rPr>
                              <w:caps/>
                              <w:color w:val="4F81BD" w:themeColor="accent1"/>
                              <w:szCs w:val="20"/>
                            </w:rPr>
                            <w:t>Completed coaching session plan</w:t>
                          </w:r>
                        </w:sdtContent>
                      </w:sdt>
                      <w:r w:rsidR="00B24E3A">
                        <w:rPr>
                          <w:caps/>
                          <w:color w:val="808080" w:themeColor="background1" w:themeShade="8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825333">
                            <w:rPr>
                              <w:color w:val="808080" w:themeColor="background1" w:themeShade="80"/>
                              <w:szCs w:val="20"/>
                            </w:rPr>
                            <w:t xml:space="preserve">Pre Coach Training Day </w:t>
                          </w:r>
                          <w:r w:rsidR="00B24E3A">
                            <w:rPr>
                              <w:color w:val="808080" w:themeColor="background1" w:themeShade="80"/>
                              <w:szCs w:val="20"/>
                            </w:rPr>
                            <w:t>October 2018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333" w:rsidRDefault="00825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0C0" w:rsidRDefault="003900C0" w:rsidP="00880929">
      <w:r>
        <w:separator/>
      </w:r>
    </w:p>
  </w:footnote>
  <w:footnote w:type="continuationSeparator" w:id="0">
    <w:p w:rsidR="003900C0" w:rsidRDefault="003900C0" w:rsidP="00880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333" w:rsidRDefault="00825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D4B" w:rsidRPr="00276D4B" w:rsidRDefault="00276D4B" w:rsidP="00276D4B">
    <w:pPr>
      <w:tabs>
        <w:tab w:val="center" w:pos="7716"/>
        <w:tab w:val="left" w:pos="11348"/>
      </w:tabs>
      <w:rPr>
        <w:rFonts w:ascii="Tahoma" w:hAnsi="Tahoma" w:cs="Tahoma"/>
        <w:b/>
        <w:color w:val="auto"/>
        <w:sz w:val="28"/>
        <w:szCs w:val="28"/>
      </w:rPr>
    </w:pPr>
    <w:r w:rsidRPr="00A42C43">
      <w:rPr>
        <w:rFonts w:ascii="Tahoma" w:hAnsi="Tahoma" w:cs="Tahoma"/>
        <w:b/>
        <w:noProof/>
        <w:lang w:eastAsia="en-GB"/>
      </w:rPr>
      <w:drawing>
        <wp:anchor distT="0" distB="0" distL="114300" distR="114300" simplePos="0" relativeHeight="251657216" behindDoc="0" locked="0" layoutInCell="1" allowOverlap="1" wp14:anchorId="5F052150" wp14:editId="62DBEE46">
          <wp:simplePos x="0" y="0"/>
          <wp:positionH relativeFrom="column">
            <wp:posOffset>8728710</wp:posOffset>
          </wp:positionH>
          <wp:positionV relativeFrom="paragraph">
            <wp:posOffset>-294005</wp:posOffset>
          </wp:positionV>
          <wp:extent cx="1118870" cy="611505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DA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87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color w:val="auto"/>
        <w:sz w:val="24"/>
      </w:rPr>
      <w:tab/>
    </w:r>
    <w:r w:rsidRPr="00276D4B">
      <w:rPr>
        <w:rFonts w:ascii="Tahoma" w:hAnsi="Tahoma" w:cs="Tahoma"/>
        <w:b/>
        <w:color w:val="auto"/>
        <w:sz w:val="28"/>
        <w:szCs w:val="28"/>
      </w:rPr>
      <w:t>COACHING SESSION PLAN</w:t>
    </w:r>
    <w:r w:rsidRPr="00276D4B">
      <w:rPr>
        <w:rFonts w:ascii="Tahoma" w:hAnsi="Tahoma" w:cs="Tahoma"/>
        <w:b/>
        <w:color w:val="auto"/>
        <w:sz w:val="28"/>
        <w:szCs w:val="28"/>
      </w:rPr>
      <w:tab/>
    </w:r>
  </w:p>
  <w:p w:rsidR="00276D4B" w:rsidRDefault="00276D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333" w:rsidRDefault="008253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145E"/>
    <w:multiLevelType w:val="hybridMultilevel"/>
    <w:tmpl w:val="13FC2FB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1A0568DE"/>
    <w:multiLevelType w:val="hybridMultilevel"/>
    <w:tmpl w:val="EB7CAFF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2EFE7854"/>
    <w:multiLevelType w:val="hybridMultilevel"/>
    <w:tmpl w:val="0240B58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310714E2"/>
    <w:multiLevelType w:val="hybridMultilevel"/>
    <w:tmpl w:val="F5820D5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312A6419"/>
    <w:multiLevelType w:val="hybridMultilevel"/>
    <w:tmpl w:val="C6485B4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31717A07"/>
    <w:multiLevelType w:val="hybridMultilevel"/>
    <w:tmpl w:val="4D96EB4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330875DF"/>
    <w:multiLevelType w:val="hybridMultilevel"/>
    <w:tmpl w:val="77A6862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3E592665"/>
    <w:multiLevelType w:val="hybridMultilevel"/>
    <w:tmpl w:val="C7AA687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5C8518A0"/>
    <w:multiLevelType w:val="hybridMultilevel"/>
    <w:tmpl w:val="CBE2196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7BF81BB2"/>
    <w:multiLevelType w:val="hybridMultilevel"/>
    <w:tmpl w:val="9816114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929"/>
    <w:rsid w:val="00010597"/>
    <w:rsid w:val="0001521D"/>
    <w:rsid w:val="00097328"/>
    <w:rsid w:val="001B5F3F"/>
    <w:rsid w:val="001F4DB6"/>
    <w:rsid w:val="00206C32"/>
    <w:rsid w:val="00246CEF"/>
    <w:rsid w:val="00276D4B"/>
    <w:rsid w:val="00367739"/>
    <w:rsid w:val="003900C0"/>
    <w:rsid w:val="003F36AA"/>
    <w:rsid w:val="004C49AC"/>
    <w:rsid w:val="005B6F76"/>
    <w:rsid w:val="005F0910"/>
    <w:rsid w:val="005F1CD2"/>
    <w:rsid w:val="006A5A49"/>
    <w:rsid w:val="00700F87"/>
    <w:rsid w:val="00714260"/>
    <w:rsid w:val="0073706F"/>
    <w:rsid w:val="007942E8"/>
    <w:rsid w:val="00820982"/>
    <w:rsid w:val="00825333"/>
    <w:rsid w:val="00880929"/>
    <w:rsid w:val="00894023"/>
    <w:rsid w:val="009121AB"/>
    <w:rsid w:val="00925946"/>
    <w:rsid w:val="00A42C43"/>
    <w:rsid w:val="00B24E3A"/>
    <w:rsid w:val="00BA3594"/>
    <w:rsid w:val="00BC3F1C"/>
    <w:rsid w:val="00CC5870"/>
    <w:rsid w:val="00DC52AA"/>
    <w:rsid w:val="00DD4D29"/>
    <w:rsid w:val="00EB5FBA"/>
    <w:rsid w:val="00EC1469"/>
    <w:rsid w:val="00EC4FAA"/>
    <w:rsid w:val="00EF7503"/>
    <w:rsid w:val="00F3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158859-9F6E-47F8-A407-BA07DD893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929"/>
    <w:pPr>
      <w:spacing w:after="0" w:line="240" w:lineRule="auto"/>
      <w:ind w:left="34"/>
    </w:pPr>
    <w:rPr>
      <w:rFonts w:ascii="Verdana" w:eastAsia="Times New Roman" w:hAnsi="Verdana" w:cs="Times New Roman"/>
      <w:color w:val="333399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9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929"/>
    <w:rPr>
      <w:rFonts w:ascii="Verdana" w:eastAsia="Times New Roman" w:hAnsi="Verdana" w:cs="Times New Roman"/>
      <w:color w:val="333399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8809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929"/>
    <w:rPr>
      <w:rFonts w:ascii="Verdana" w:eastAsia="Times New Roman" w:hAnsi="Verdana" w:cs="Times New Roman"/>
      <w:color w:val="333399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929"/>
    <w:rPr>
      <w:rFonts w:ascii="Tahoma" w:eastAsia="Times New Roman" w:hAnsi="Tahoma" w:cs="Tahoma"/>
      <w:color w:val="333399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D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188D0-56CC-424E-8695-D319B586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d coaching session plan</vt:lpstr>
    </vt:vector>
  </TitlesOfParts>
  <Company>Microsoft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d coaching session plan</dc:title>
  <dc:subject>Pre Coach Training Day October 2018</dc:subject>
  <dc:creator>Holly Timbrell</dc:creator>
  <cp:lastModifiedBy>Alex Walker</cp:lastModifiedBy>
  <cp:revision>2</cp:revision>
  <cp:lastPrinted>2016-05-26T10:25:00Z</cp:lastPrinted>
  <dcterms:created xsi:type="dcterms:W3CDTF">2019-12-04T15:28:00Z</dcterms:created>
  <dcterms:modified xsi:type="dcterms:W3CDTF">2019-12-04T15:28:00Z</dcterms:modified>
</cp:coreProperties>
</file>